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304" w:type="dxa"/>
        <w:tblLook w:val="04A0" w:firstRow="1" w:lastRow="0" w:firstColumn="1" w:lastColumn="0" w:noHBand="0" w:noVBand="1"/>
      </w:tblPr>
      <w:tblGrid>
        <w:gridCol w:w="1949"/>
        <w:gridCol w:w="2183"/>
        <w:gridCol w:w="2260"/>
        <w:gridCol w:w="2539"/>
        <w:gridCol w:w="2208"/>
        <w:gridCol w:w="2121"/>
        <w:gridCol w:w="2044"/>
      </w:tblGrid>
      <w:tr w:rsidR="00A07D41" w14:paraId="0EC7A000" w14:textId="77777777" w:rsidTr="008251BB">
        <w:trPr>
          <w:trHeight w:val="1384"/>
        </w:trPr>
        <w:tc>
          <w:tcPr>
            <w:tcW w:w="15304" w:type="dxa"/>
            <w:gridSpan w:val="7"/>
            <w:shd w:val="clear" w:color="auto" w:fill="FFFFFF" w:themeFill="background1"/>
          </w:tcPr>
          <w:p w14:paraId="5831EFC1" w14:textId="1361899B" w:rsidR="00A07D41" w:rsidRPr="000F1BBF" w:rsidRDefault="007F2A27" w:rsidP="0085496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>
              <w:rPr>
                <w:rFonts w:ascii="Times New Roman" w:hAnsi="Times New Roman" w:cs="Times New Roman"/>
                <w:b/>
                <w:sz w:val="110"/>
                <w:szCs w:val="110"/>
              </w:rPr>
              <w:t xml:space="preserve">March </w:t>
            </w:r>
            <w:r w:rsidR="00A07D41" w:rsidRPr="000F1BBF">
              <w:rPr>
                <w:rFonts w:ascii="Times New Roman" w:hAnsi="Times New Roman" w:cs="Times New Roman"/>
                <w:b/>
                <w:sz w:val="110"/>
                <w:szCs w:val="110"/>
              </w:rPr>
              <w:t>2020</w:t>
            </w:r>
          </w:p>
        </w:tc>
      </w:tr>
      <w:tr w:rsidR="008251BB" w:rsidRPr="00A07D41" w14:paraId="4D9036DF" w14:textId="77777777" w:rsidTr="000F1BBF">
        <w:trPr>
          <w:trHeight w:val="1104"/>
        </w:trPr>
        <w:tc>
          <w:tcPr>
            <w:tcW w:w="1949" w:type="dxa"/>
            <w:shd w:val="clear" w:color="auto" w:fill="F2F2F2" w:themeFill="background1" w:themeFillShade="F2"/>
          </w:tcPr>
          <w:p w14:paraId="5E5798B7" w14:textId="77777777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  <w:p w14:paraId="16787660" w14:textId="7777777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Monday</w:t>
            </w:r>
          </w:p>
          <w:p w14:paraId="1B51CE29" w14:textId="2019BD1B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14:paraId="1D38F22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2C5EAA2D" w14:textId="2B7F3A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uesday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0F46C6AE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B34B6D" w14:textId="65F6198D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Wednesday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32B111FD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7616E96" w14:textId="1BA70B3A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hursday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3B0308B7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1FDC501A" w14:textId="459311C4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Friday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7DC3CD52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1F9C697" w14:textId="0F9999C1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aturday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71BDF98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448431" w14:textId="6E1DA6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unday</w:t>
            </w:r>
          </w:p>
        </w:tc>
      </w:tr>
      <w:tr w:rsidR="008251BB" w14:paraId="2AEF4611" w14:textId="77777777" w:rsidTr="000F1BBF">
        <w:trPr>
          <w:trHeight w:val="1429"/>
        </w:trPr>
        <w:tc>
          <w:tcPr>
            <w:tcW w:w="1949" w:type="dxa"/>
          </w:tcPr>
          <w:p w14:paraId="3095F882" w14:textId="1FE8ADC4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83" w:type="dxa"/>
          </w:tcPr>
          <w:p w14:paraId="046B517F" w14:textId="3C5F035B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60" w:type="dxa"/>
          </w:tcPr>
          <w:p w14:paraId="24222671" w14:textId="24109B05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9" w:type="dxa"/>
          </w:tcPr>
          <w:p w14:paraId="4D298475" w14:textId="2C17C3F1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208" w:type="dxa"/>
          </w:tcPr>
          <w:p w14:paraId="4CCB5A50" w14:textId="26C4C613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1" w:type="dxa"/>
          </w:tcPr>
          <w:p w14:paraId="305498CA" w14:textId="32CE8387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38763C2C" w14:textId="74CDA861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8251BB" w14:paraId="4DF082E3" w14:textId="77777777" w:rsidTr="000F1BBF">
        <w:trPr>
          <w:trHeight w:val="1429"/>
        </w:trPr>
        <w:tc>
          <w:tcPr>
            <w:tcW w:w="1949" w:type="dxa"/>
          </w:tcPr>
          <w:p w14:paraId="385FCB19" w14:textId="68B11EF0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183" w:type="dxa"/>
          </w:tcPr>
          <w:p w14:paraId="4DFF5E84" w14:textId="18B7B7A6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260" w:type="dxa"/>
          </w:tcPr>
          <w:p w14:paraId="58D9BF06" w14:textId="347A7E63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539" w:type="dxa"/>
          </w:tcPr>
          <w:p w14:paraId="3482378D" w14:textId="6F1814E6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208" w:type="dxa"/>
          </w:tcPr>
          <w:p w14:paraId="0299E50F" w14:textId="433F0D7D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2121" w:type="dxa"/>
          </w:tcPr>
          <w:p w14:paraId="64F512D7" w14:textId="594E0620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28E0AA43" w14:textId="36ADF3BD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8251BB" w14:paraId="03AD4C95" w14:textId="77777777" w:rsidTr="000F1BBF">
        <w:trPr>
          <w:trHeight w:val="1429"/>
        </w:trPr>
        <w:tc>
          <w:tcPr>
            <w:tcW w:w="1949" w:type="dxa"/>
          </w:tcPr>
          <w:p w14:paraId="1EDA214C" w14:textId="3DFF4284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1BB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83" w:type="dxa"/>
          </w:tcPr>
          <w:p w14:paraId="313C2A7D" w14:textId="2DC2C467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1BB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260" w:type="dxa"/>
          </w:tcPr>
          <w:p w14:paraId="6C36DAFE" w14:textId="17F64B24" w:rsidR="00A07D41" w:rsidRPr="000F1BBF" w:rsidRDefault="00E4508A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9" w:type="dxa"/>
          </w:tcPr>
          <w:p w14:paraId="0F7C3D75" w14:textId="3AAE7823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1BB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208" w:type="dxa"/>
          </w:tcPr>
          <w:p w14:paraId="2C4E7CA9" w14:textId="0B0F7B4B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1BB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21" w:type="dxa"/>
          </w:tcPr>
          <w:p w14:paraId="5A1119FD" w14:textId="5556EA5C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5D1EDA65" w14:textId="4FECD4C4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8251BB" w14:paraId="2C03BCE3" w14:textId="77777777" w:rsidTr="000F1BBF">
        <w:trPr>
          <w:trHeight w:val="1429"/>
        </w:trPr>
        <w:tc>
          <w:tcPr>
            <w:tcW w:w="1949" w:type="dxa"/>
          </w:tcPr>
          <w:p w14:paraId="2A5F9538" w14:textId="4385C4E3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2183" w:type="dxa"/>
          </w:tcPr>
          <w:p w14:paraId="2FEC5BD0" w14:textId="154AAF11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2260" w:type="dxa"/>
          </w:tcPr>
          <w:p w14:paraId="198B0592" w14:textId="5AB7679C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2539" w:type="dxa"/>
          </w:tcPr>
          <w:p w14:paraId="05615EB3" w14:textId="51102E59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1BB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208" w:type="dxa"/>
          </w:tcPr>
          <w:p w14:paraId="037AB666" w14:textId="427D5F58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1BB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1" w:type="dxa"/>
          </w:tcPr>
          <w:p w14:paraId="15B41178" w14:textId="745EC051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1BB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380ED4BA" w14:textId="41891EA1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1BB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251BB" w14:paraId="1EB06120" w14:textId="77777777" w:rsidTr="000F1BBF">
        <w:trPr>
          <w:trHeight w:val="1429"/>
        </w:trPr>
        <w:tc>
          <w:tcPr>
            <w:tcW w:w="1949" w:type="dxa"/>
          </w:tcPr>
          <w:p w14:paraId="267217B9" w14:textId="08897023" w:rsidR="00A07D41" w:rsidRPr="000F1BBF" w:rsidRDefault="00A07D41" w:rsidP="007A51AE">
            <w:pPr>
              <w:tabs>
                <w:tab w:val="right" w:pos="177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F1BB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F2A27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83" w:type="dxa"/>
          </w:tcPr>
          <w:p w14:paraId="0204E416" w14:textId="1E95EF5F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2260" w:type="dxa"/>
          </w:tcPr>
          <w:p w14:paraId="10AEC53C" w14:textId="7EDA0DEE" w:rsidR="00A07D41" w:rsidRPr="000F1BBF" w:rsidRDefault="007F2A27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2539" w:type="dxa"/>
          </w:tcPr>
          <w:p w14:paraId="1BD14CD8" w14:textId="7D86DAF2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08" w:type="dxa"/>
          </w:tcPr>
          <w:p w14:paraId="477DADDF" w14:textId="0FF64DD1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1" w:type="dxa"/>
          </w:tcPr>
          <w:p w14:paraId="3B840EB7" w14:textId="5885FF63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41" w:type="dxa"/>
            <w:shd w:val="clear" w:color="auto" w:fill="F2F2F2" w:themeFill="background1" w:themeFillShade="F2"/>
          </w:tcPr>
          <w:p w14:paraId="54355FFD" w14:textId="77777777" w:rsidR="00A07D41" w:rsidRPr="000F1BBF" w:rsidRDefault="00A07D41" w:rsidP="00773A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934B157" w14:textId="00894101" w:rsidR="003014E3" w:rsidRDefault="00A07D41" w:rsidP="00301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1BB">
        <w:rPr>
          <w:rFonts w:ascii="Times New Roman" w:hAnsi="Times New Roman" w:cs="Times New Roman"/>
          <w:sz w:val="32"/>
          <w:szCs w:val="32"/>
        </w:rPr>
        <w:t xml:space="preserve">Download free calendars from </w:t>
      </w:r>
      <w:hyperlink r:id="rId7" w:history="1">
        <w:r w:rsidR="003014E3" w:rsidRPr="003014E3">
          <w:rPr>
            <w:rStyle w:val="Hyperlink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www.dailyprintablecalendar.com</w:t>
        </w:r>
      </w:hyperlink>
    </w:p>
    <w:tbl>
      <w:tblPr>
        <w:tblStyle w:val="TableGrid"/>
        <w:tblpPr w:leftFromText="180" w:rightFromText="180" w:vertAnchor="page" w:horzAnchor="margin" w:tblpX="132" w:tblpY="708"/>
        <w:tblW w:w="15304" w:type="dxa"/>
        <w:tblLook w:val="04A0" w:firstRow="1" w:lastRow="0" w:firstColumn="1" w:lastColumn="0" w:noHBand="0" w:noVBand="1"/>
      </w:tblPr>
      <w:tblGrid>
        <w:gridCol w:w="1983"/>
        <w:gridCol w:w="2265"/>
        <w:gridCol w:w="2322"/>
        <w:gridCol w:w="2233"/>
        <w:gridCol w:w="2232"/>
        <w:gridCol w:w="2226"/>
        <w:gridCol w:w="5"/>
        <w:gridCol w:w="2032"/>
        <w:gridCol w:w="6"/>
      </w:tblGrid>
      <w:tr w:rsidR="003014E3" w:rsidRPr="00AC41C4" w14:paraId="6E627335" w14:textId="77777777" w:rsidTr="003014E3">
        <w:trPr>
          <w:trHeight w:val="1424"/>
        </w:trPr>
        <w:tc>
          <w:tcPr>
            <w:tcW w:w="15304" w:type="dxa"/>
            <w:gridSpan w:val="9"/>
            <w:shd w:val="clear" w:color="auto" w:fill="FFFFFF" w:themeFill="background1"/>
          </w:tcPr>
          <w:p w14:paraId="75844546" w14:textId="77777777" w:rsidR="003014E3" w:rsidRPr="00AC41C4" w:rsidRDefault="003014E3" w:rsidP="004218C5">
            <w:pPr>
              <w:jc w:val="center"/>
              <w:rPr>
                <w:rFonts w:ascii="Arial" w:hAnsi="Arial" w:cs="Arial"/>
                <w:b/>
                <w:sz w:val="110"/>
                <w:szCs w:val="110"/>
              </w:rPr>
            </w:pPr>
            <w:r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020 March</w:t>
            </w:r>
          </w:p>
        </w:tc>
      </w:tr>
      <w:tr w:rsidR="003014E3" w:rsidRPr="00AC41C4" w14:paraId="28050B62" w14:textId="77777777" w:rsidTr="003014E3">
        <w:trPr>
          <w:gridAfter w:val="1"/>
          <w:wAfter w:w="6" w:type="dxa"/>
          <w:trHeight w:val="489"/>
        </w:trPr>
        <w:tc>
          <w:tcPr>
            <w:tcW w:w="1983" w:type="dxa"/>
          </w:tcPr>
          <w:p w14:paraId="51EA9DEE" w14:textId="77777777" w:rsidR="003014E3" w:rsidRPr="00AC41C4" w:rsidRDefault="003014E3" w:rsidP="004218C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1C4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2267" w:type="dxa"/>
          </w:tcPr>
          <w:p w14:paraId="30B9A009" w14:textId="77777777" w:rsidR="003014E3" w:rsidRPr="00AC41C4" w:rsidRDefault="003014E3" w:rsidP="004218C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1C4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324" w:type="dxa"/>
          </w:tcPr>
          <w:p w14:paraId="5C3D3450" w14:textId="77777777" w:rsidR="003014E3" w:rsidRPr="00AC41C4" w:rsidRDefault="003014E3" w:rsidP="004218C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1C4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229" w:type="dxa"/>
          </w:tcPr>
          <w:p w14:paraId="330CBFFF" w14:textId="77777777" w:rsidR="003014E3" w:rsidRPr="00AC41C4" w:rsidRDefault="003014E3" w:rsidP="004218C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1C4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230" w:type="dxa"/>
          </w:tcPr>
          <w:p w14:paraId="0B2E78CD" w14:textId="77777777" w:rsidR="003014E3" w:rsidRPr="00AC41C4" w:rsidRDefault="003014E3" w:rsidP="004218C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1C4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228" w:type="dxa"/>
          </w:tcPr>
          <w:p w14:paraId="10DCF7D0" w14:textId="77777777" w:rsidR="003014E3" w:rsidRPr="00AC41C4" w:rsidRDefault="003014E3" w:rsidP="004218C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1C4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2037" w:type="dxa"/>
            <w:gridSpan w:val="2"/>
          </w:tcPr>
          <w:p w14:paraId="081BA7E7" w14:textId="77777777" w:rsidR="003014E3" w:rsidRPr="00AC41C4" w:rsidRDefault="003014E3" w:rsidP="004218C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1C4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3014E3" w:rsidRPr="00AC41C4" w14:paraId="50D33F82" w14:textId="77777777" w:rsidTr="003014E3">
        <w:trPr>
          <w:gridAfter w:val="1"/>
          <w:wAfter w:w="6" w:type="dxa"/>
          <w:trHeight w:val="1581"/>
        </w:trPr>
        <w:tc>
          <w:tcPr>
            <w:tcW w:w="1983" w:type="dxa"/>
          </w:tcPr>
          <w:p w14:paraId="6492667F" w14:textId="77777777" w:rsidR="003014E3" w:rsidRPr="00D128A0" w:rsidRDefault="003014E3" w:rsidP="004218C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128A0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267" w:type="dxa"/>
          </w:tcPr>
          <w:p w14:paraId="5F73034E" w14:textId="77777777" w:rsidR="003014E3" w:rsidRPr="00D128A0" w:rsidRDefault="003014E3" w:rsidP="004218C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128A0"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24" w:type="dxa"/>
          </w:tcPr>
          <w:p w14:paraId="5A52BA20" w14:textId="77777777" w:rsidR="003014E3" w:rsidRPr="00D128A0" w:rsidRDefault="003014E3" w:rsidP="004218C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128A0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29" w:type="dxa"/>
          </w:tcPr>
          <w:p w14:paraId="32BB41F5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230" w:type="dxa"/>
          </w:tcPr>
          <w:p w14:paraId="54DE0FCC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228" w:type="dxa"/>
          </w:tcPr>
          <w:p w14:paraId="6610DD00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37" w:type="dxa"/>
            <w:gridSpan w:val="2"/>
          </w:tcPr>
          <w:p w14:paraId="2FFB2550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3014E3" w:rsidRPr="00AC41C4" w14:paraId="57405B58" w14:textId="77777777" w:rsidTr="003014E3">
        <w:trPr>
          <w:gridAfter w:val="1"/>
          <w:wAfter w:w="6" w:type="dxa"/>
          <w:trHeight w:val="1581"/>
        </w:trPr>
        <w:tc>
          <w:tcPr>
            <w:tcW w:w="1983" w:type="dxa"/>
          </w:tcPr>
          <w:p w14:paraId="53384913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267" w:type="dxa"/>
          </w:tcPr>
          <w:p w14:paraId="3158387E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324" w:type="dxa"/>
          </w:tcPr>
          <w:p w14:paraId="207C0467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229" w:type="dxa"/>
          </w:tcPr>
          <w:p w14:paraId="50C1B9F6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230" w:type="dxa"/>
          </w:tcPr>
          <w:p w14:paraId="3307E457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2228" w:type="dxa"/>
          </w:tcPr>
          <w:p w14:paraId="50CFAC81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2037" w:type="dxa"/>
            <w:gridSpan w:val="2"/>
          </w:tcPr>
          <w:p w14:paraId="4A19B4F8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</w:tr>
      <w:tr w:rsidR="003014E3" w:rsidRPr="00AC41C4" w14:paraId="3B5DFBB3" w14:textId="77777777" w:rsidTr="003014E3">
        <w:trPr>
          <w:gridAfter w:val="1"/>
          <w:wAfter w:w="6" w:type="dxa"/>
          <w:trHeight w:val="1581"/>
        </w:trPr>
        <w:tc>
          <w:tcPr>
            <w:tcW w:w="1983" w:type="dxa"/>
          </w:tcPr>
          <w:p w14:paraId="5AFD2339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2267" w:type="dxa"/>
          </w:tcPr>
          <w:p w14:paraId="3C3D1CE5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324" w:type="dxa"/>
          </w:tcPr>
          <w:p w14:paraId="0F8A5935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229" w:type="dxa"/>
          </w:tcPr>
          <w:p w14:paraId="498CFBD4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230" w:type="dxa"/>
          </w:tcPr>
          <w:p w14:paraId="40A5C8FC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228" w:type="dxa"/>
          </w:tcPr>
          <w:p w14:paraId="331C44A3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2037" w:type="dxa"/>
            <w:gridSpan w:val="2"/>
          </w:tcPr>
          <w:p w14:paraId="5E81F9EE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</w:tr>
      <w:tr w:rsidR="003014E3" w:rsidRPr="00AC41C4" w14:paraId="18DF3F62" w14:textId="77777777" w:rsidTr="003014E3">
        <w:trPr>
          <w:gridAfter w:val="1"/>
          <w:wAfter w:w="6" w:type="dxa"/>
          <w:trHeight w:val="1581"/>
        </w:trPr>
        <w:tc>
          <w:tcPr>
            <w:tcW w:w="1983" w:type="dxa"/>
          </w:tcPr>
          <w:p w14:paraId="1F8DCC82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</w:t>
            </w:r>
          </w:p>
        </w:tc>
        <w:tc>
          <w:tcPr>
            <w:tcW w:w="2267" w:type="dxa"/>
          </w:tcPr>
          <w:p w14:paraId="1DEB5FD6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2324" w:type="dxa"/>
          </w:tcPr>
          <w:p w14:paraId="69C84897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2229" w:type="dxa"/>
          </w:tcPr>
          <w:p w14:paraId="4395BD5E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</w:p>
        </w:tc>
        <w:tc>
          <w:tcPr>
            <w:tcW w:w="2230" w:type="dxa"/>
          </w:tcPr>
          <w:p w14:paraId="628EAA4B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2228" w:type="dxa"/>
          </w:tcPr>
          <w:p w14:paraId="1627F5B6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037" w:type="dxa"/>
            <w:gridSpan w:val="2"/>
          </w:tcPr>
          <w:p w14:paraId="160A0144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3014E3" w:rsidRPr="00362972" w14:paraId="28786098" w14:textId="77777777" w:rsidTr="003014E3">
        <w:trPr>
          <w:gridAfter w:val="1"/>
          <w:wAfter w:w="6" w:type="dxa"/>
          <w:trHeight w:val="1581"/>
        </w:trPr>
        <w:tc>
          <w:tcPr>
            <w:tcW w:w="1983" w:type="dxa"/>
          </w:tcPr>
          <w:p w14:paraId="478F567D" w14:textId="77777777" w:rsidR="003014E3" w:rsidRPr="00AC41C4" w:rsidRDefault="003014E3" w:rsidP="004218C5">
            <w:pPr>
              <w:tabs>
                <w:tab w:val="right" w:pos="1771"/>
              </w:tabs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267" w:type="dxa"/>
          </w:tcPr>
          <w:p w14:paraId="60F5C29D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2324" w:type="dxa"/>
          </w:tcPr>
          <w:p w14:paraId="4F37ECA2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2229" w:type="dxa"/>
          </w:tcPr>
          <w:p w14:paraId="2F7DD666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0" w:type="dxa"/>
          </w:tcPr>
          <w:p w14:paraId="0996CED7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28" w:type="dxa"/>
          </w:tcPr>
          <w:p w14:paraId="7989C207" w14:textId="77777777" w:rsidR="003014E3" w:rsidRPr="00AC41C4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7" w:type="dxa"/>
            <w:gridSpan w:val="2"/>
          </w:tcPr>
          <w:p w14:paraId="34E58207" w14:textId="77777777" w:rsidR="003014E3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BA0734" w14:textId="77777777" w:rsidR="003014E3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B34CB9" w14:textId="77777777" w:rsidR="003014E3" w:rsidRDefault="003014E3" w:rsidP="004218C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93588E" w14:textId="77777777" w:rsidR="003014E3" w:rsidRDefault="003014E3" w:rsidP="004218C5">
            <w:pPr>
              <w:rPr>
                <w:b/>
                <w:sz w:val="13"/>
                <w:szCs w:val="13"/>
              </w:rPr>
            </w:pPr>
          </w:p>
          <w:p w14:paraId="26B92976" w14:textId="77777777" w:rsidR="003014E3" w:rsidRPr="00362972" w:rsidRDefault="003014E3" w:rsidP="004218C5">
            <w:pPr>
              <w:rPr>
                <w:rFonts w:ascii="Arial" w:hAnsi="Arial" w:cs="Arial"/>
                <w:sz w:val="11"/>
                <w:szCs w:val="11"/>
              </w:rPr>
            </w:pPr>
            <w:r w:rsidRPr="00362972">
              <w:rPr>
                <w:b/>
                <w:sz w:val="11"/>
                <w:szCs w:val="11"/>
              </w:rPr>
              <w:t>dailyprintablecalendar.com</w:t>
            </w:r>
          </w:p>
        </w:tc>
      </w:tr>
      <w:tr w:rsidR="003014E3" w14:paraId="5020058E" w14:textId="77777777" w:rsidTr="003014E3">
        <w:trPr>
          <w:trHeight w:val="1402"/>
        </w:trPr>
        <w:tc>
          <w:tcPr>
            <w:tcW w:w="15304" w:type="dxa"/>
            <w:gridSpan w:val="9"/>
            <w:shd w:val="clear" w:color="auto" w:fill="FFFFFF" w:themeFill="background1"/>
          </w:tcPr>
          <w:p w14:paraId="1D152B04" w14:textId="77777777" w:rsidR="003014E3" w:rsidRPr="003F51B2" w:rsidRDefault="003014E3" w:rsidP="004218C5">
            <w:pPr>
              <w:jc w:val="center"/>
              <w:rPr>
                <w:rFonts w:ascii="Arial Rounded MT Bold" w:hAnsi="Arial Rounded MT Bold" w:cs="Angsana New"/>
                <w:sz w:val="110"/>
                <w:szCs w:val="110"/>
              </w:rPr>
            </w:pPr>
            <w:r>
              <w:rPr>
                <w:rFonts w:ascii="Arial Rounded MT Bold" w:hAnsi="Arial Rounded MT Bold" w:cs="Angsana New"/>
                <w:sz w:val="110"/>
                <w:szCs w:val="110"/>
              </w:rPr>
              <w:lastRenderedPageBreak/>
              <w:t>2020 MARCH</w:t>
            </w:r>
          </w:p>
        </w:tc>
      </w:tr>
      <w:tr w:rsidR="003014E3" w:rsidRPr="00A07D41" w14:paraId="70E38F08" w14:textId="77777777" w:rsidTr="003014E3">
        <w:trPr>
          <w:gridAfter w:val="1"/>
          <w:wAfter w:w="6" w:type="dxa"/>
          <w:trHeight w:val="613"/>
        </w:trPr>
        <w:tc>
          <w:tcPr>
            <w:tcW w:w="1983" w:type="dxa"/>
          </w:tcPr>
          <w:p w14:paraId="7781EEE6" w14:textId="77777777" w:rsidR="003014E3" w:rsidRPr="00F90B54" w:rsidRDefault="003014E3" w:rsidP="004218C5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SUN</w:t>
            </w:r>
          </w:p>
        </w:tc>
        <w:tc>
          <w:tcPr>
            <w:tcW w:w="2267" w:type="dxa"/>
          </w:tcPr>
          <w:p w14:paraId="4EB6F759" w14:textId="77777777" w:rsidR="003014E3" w:rsidRPr="00F90B54" w:rsidRDefault="003014E3" w:rsidP="004218C5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MON</w:t>
            </w:r>
          </w:p>
        </w:tc>
        <w:tc>
          <w:tcPr>
            <w:tcW w:w="2324" w:type="dxa"/>
          </w:tcPr>
          <w:p w14:paraId="5C3BECAB" w14:textId="77777777" w:rsidR="003014E3" w:rsidRPr="00F90B54" w:rsidRDefault="003014E3" w:rsidP="004218C5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TUE</w:t>
            </w:r>
          </w:p>
        </w:tc>
        <w:tc>
          <w:tcPr>
            <w:tcW w:w="2234" w:type="dxa"/>
          </w:tcPr>
          <w:p w14:paraId="01F34613" w14:textId="77777777" w:rsidR="003014E3" w:rsidRPr="00F90B54" w:rsidRDefault="003014E3" w:rsidP="004218C5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WED</w:t>
            </w:r>
          </w:p>
        </w:tc>
        <w:tc>
          <w:tcPr>
            <w:tcW w:w="2233" w:type="dxa"/>
          </w:tcPr>
          <w:p w14:paraId="6CD3F43B" w14:textId="77777777" w:rsidR="003014E3" w:rsidRPr="00F90B54" w:rsidRDefault="003014E3" w:rsidP="004218C5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THU</w:t>
            </w:r>
          </w:p>
        </w:tc>
        <w:tc>
          <w:tcPr>
            <w:tcW w:w="2232" w:type="dxa"/>
            <w:gridSpan w:val="2"/>
          </w:tcPr>
          <w:p w14:paraId="1A4D7785" w14:textId="77777777" w:rsidR="003014E3" w:rsidRPr="00F90B54" w:rsidRDefault="003014E3" w:rsidP="004218C5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FRI</w:t>
            </w:r>
          </w:p>
        </w:tc>
        <w:tc>
          <w:tcPr>
            <w:tcW w:w="2025" w:type="dxa"/>
          </w:tcPr>
          <w:p w14:paraId="28EEEC14" w14:textId="77777777" w:rsidR="003014E3" w:rsidRPr="00F90B54" w:rsidRDefault="003014E3" w:rsidP="004218C5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SAT</w:t>
            </w:r>
          </w:p>
        </w:tc>
      </w:tr>
      <w:tr w:rsidR="003014E3" w14:paraId="5759AD23" w14:textId="77777777" w:rsidTr="003014E3">
        <w:trPr>
          <w:gridAfter w:val="1"/>
          <w:wAfter w:w="6" w:type="dxa"/>
          <w:trHeight w:val="1555"/>
        </w:trPr>
        <w:tc>
          <w:tcPr>
            <w:tcW w:w="1983" w:type="dxa"/>
          </w:tcPr>
          <w:p w14:paraId="64F328F4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267" w:type="dxa"/>
          </w:tcPr>
          <w:p w14:paraId="5F770D01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324" w:type="dxa"/>
          </w:tcPr>
          <w:p w14:paraId="753ABC92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234" w:type="dxa"/>
          </w:tcPr>
          <w:p w14:paraId="69612BBE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233" w:type="dxa"/>
          </w:tcPr>
          <w:p w14:paraId="4FD7F7DB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2232" w:type="dxa"/>
            <w:gridSpan w:val="2"/>
          </w:tcPr>
          <w:p w14:paraId="2B4C729D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2025" w:type="dxa"/>
          </w:tcPr>
          <w:p w14:paraId="2ED5B3A6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</w:tr>
      <w:tr w:rsidR="003014E3" w14:paraId="570EA00B" w14:textId="77777777" w:rsidTr="003014E3">
        <w:trPr>
          <w:gridAfter w:val="1"/>
          <w:wAfter w:w="6" w:type="dxa"/>
          <w:trHeight w:val="1555"/>
        </w:trPr>
        <w:tc>
          <w:tcPr>
            <w:tcW w:w="1983" w:type="dxa"/>
          </w:tcPr>
          <w:p w14:paraId="2653FCA5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267" w:type="dxa"/>
          </w:tcPr>
          <w:p w14:paraId="7F10131D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324" w:type="dxa"/>
          </w:tcPr>
          <w:p w14:paraId="26BA4330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234" w:type="dxa"/>
          </w:tcPr>
          <w:p w14:paraId="52B04175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233" w:type="dxa"/>
          </w:tcPr>
          <w:p w14:paraId="4ECC081C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232" w:type="dxa"/>
            <w:gridSpan w:val="2"/>
          </w:tcPr>
          <w:p w14:paraId="045FF583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025" w:type="dxa"/>
          </w:tcPr>
          <w:p w14:paraId="705A662C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</w:tr>
      <w:tr w:rsidR="003014E3" w14:paraId="1E77DA1E" w14:textId="77777777" w:rsidTr="003014E3">
        <w:trPr>
          <w:gridAfter w:val="1"/>
          <w:wAfter w:w="6" w:type="dxa"/>
          <w:trHeight w:val="1555"/>
        </w:trPr>
        <w:tc>
          <w:tcPr>
            <w:tcW w:w="1983" w:type="dxa"/>
          </w:tcPr>
          <w:p w14:paraId="671E9BC9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267" w:type="dxa"/>
          </w:tcPr>
          <w:p w14:paraId="1C4B6D66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324" w:type="dxa"/>
          </w:tcPr>
          <w:p w14:paraId="14B0B3CE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234" w:type="dxa"/>
          </w:tcPr>
          <w:p w14:paraId="59EE9FD4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233" w:type="dxa"/>
          </w:tcPr>
          <w:p w14:paraId="3276787C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232" w:type="dxa"/>
            <w:gridSpan w:val="2"/>
          </w:tcPr>
          <w:p w14:paraId="05F8F92E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25" w:type="dxa"/>
          </w:tcPr>
          <w:p w14:paraId="3B7BFBCE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</w:tr>
      <w:tr w:rsidR="003014E3" w14:paraId="0763F6D2" w14:textId="77777777" w:rsidTr="003014E3">
        <w:trPr>
          <w:gridAfter w:val="1"/>
          <w:wAfter w:w="6" w:type="dxa"/>
          <w:trHeight w:val="1555"/>
        </w:trPr>
        <w:tc>
          <w:tcPr>
            <w:tcW w:w="1983" w:type="dxa"/>
          </w:tcPr>
          <w:p w14:paraId="76F760ED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267" w:type="dxa"/>
          </w:tcPr>
          <w:p w14:paraId="0B4E4E80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324" w:type="dxa"/>
          </w:tcPr>
          <w:p w14:paraId="56263547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234" w:type="dxa"/>
          </w:tcPr>
          <w:p w14:paraId="12D6C827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233" w:type="dxa"/>
          </w:tcPr>
          <w:p w14:paraId="54C92E19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232" w:type="dxa"/>
            <w:gridSpan w:val="2"/>
          </w:tcPr>
          <w:p w14:paraId="44FA5C2F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025" w:type="dxa"/>
          </w:tcPr>
          <w:p w14:paraId="53AF4E84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</w:tr>
      <w:tr w:rsidR="003014E3" w14:paraId="591EA19C" w14:textId="77777777" w:rsidTr="003014E3">
        <w:trPr>
          <w:gridAfter w:val="1"/>
          <w:wAfter w:w="6" w:type="dxa"/>
          <w:trHeight w:val="1555"/>
        </w:trPr>
        <w:tc>
          <w:tcPr>
            <w:tcW w:w="1983" w:type="dxa"/>
          </w:tcPr>
          <w:p w14:paraId="21009A1A" w14:textId="77777777" w:rsidR="003014E3" w:rsidRPr="003F51B2" w:rsidRDefault="003014E3" w:rsidP="004218C5">
            <w:pPr>
              <w:tabs>
                <w:tab w:val="right" w:pos="1771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267" w:type="dxa"/>
          </w:tcPr>
          <w:p w14:paraId="2F2499AF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324" w:type="dxa"/>
          </w:tcPr>
          <w:p w14:paraId="2A2897EE" w14:textId="77777777" w:rsidR="003014E3" w:rsidRPr="003F51B2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</w:tc>
        <w:tc>
          <w:tcPr>
            <w:tcW w:w="2234" w:type="dxa"/>
          </w:tcPr>
          <w:p w14:paraId="725958A1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>1</w:t>
            </w:r>
          </w:p>
        </w:tc>
        <w:tc>
          <w:tcPr>
            <w:tcW w:w="2233" w:type="dxa"/>
          </w:tcPr>
          <w:p w14:paraId="68AA0A27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>2</w:t>
            </w:r>
          </w:p>
        </w:tc>
        <w:tc>
          <w:tcPr>
            <w:tcW w:w="2232" w:type="dxa"/>
            <w:gridSpan w:val="2"/>
          </w:tcPr>
          <w:p w14:paraId="5E546923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>3</w:t>
            </w:r>
          </w:p>
        </w:tc>
        <w:tc>
          <w:tcPr>
            <w:tcW w:w="2025" w:type="dxa"/>
          </w:tcPr>
          <w:p w14:paraId="67523DED" w14:textId="77777777" w:rsidR="003014E3" w:rsidRPr="00554250" w:rsidRDefault="003014E3" w:rsidP="004218C5">
            <w:pPr>
              <w:jc w:val="right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554250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>4</w:t>
            </w:r>
          </w:p>
        </w:tc>
      </w:tr>
    </w:tbl>
    <w:p w14:paraId="798DCE9C" w14:textId="0F66F064" w:rsidR="003014E3" w:rsidRPr="003014E3" w:rsidRDefault="003014E3" w:rsidP="003014E3">
      <w:pPr>
        <w:jc w:val="center"/>
        <w:rPr>
          <w:b/>
          <w:sz w:val="28"/>
          <w:szCs w:val="28"/>
        </w:rPr>
      </w:pPr>
      <w:r w:rsidRPr="00521175">
        <w:rPr>
          <w:sz w:val="28"/>
          <w:szCs w:val="28"/>
        </w:rPr>
        <w:t xml:space="preserve">Download free calendars from </w:t>
      </w:r>
      <w:r w:rsidRPr="00521175">
        <w:rPr>
          <w:b/>
          <w:sz w:val="28"/>
          <w:szCs w:val="28"/>
        </w:rPr>
        <w:t>www.dailyprintablecalendar.com</w:t>
      </w:r>
    </w:p>
    <w:tbl>
      <w:tblPr>
        <w:tblStyle w:val="TableGrid"/>
        <w:tblpPr w:leftFromText="180" w:rightFromText="180" w:vertAnchor="page" w:horzAnchor="margin" w:tblpX="132" w:tblpY="708"/>
        <w:tblW w:w="15396" w:type="dxa"/>
        <w:tblLook w:val="04A0" w:firstRow="1" w:lastRow="0" w:firstColumn="1" w:lastColumn="0" w:noHBand="0" w:noVBand="1"/>
      </w:tblPr>
      <w:tblGrid>
        <w:gridCol w:w="1959"/>
        <w:gridCol w:w="2195"/>
        <w:gridCol w:w="2273"/>
        <w:gridCol w:w="2553"/>
        <w:gridCol w:w="2220"/>
        <w:gridCol w:w="2133"/>
        <w:gridCol w:w="2063"/>
      </w:tblGrid>
      <w:tr w:rsidR="003014E3" w14:paraId="77C8AA36" w14:textId="77777777" w:rsidTr="004218C5">
        <w:trPr>
          <w:trHeight w:val="1391"/>
        </w:trPr>
        <w:tc>
          <w:tcPr>
            <w:tcW w:w="15396" w:type="dxa"/>
            <w:gridSpan w:val="7"/>
            <w:shd w:val="clear" w:color="auto" w:fill="FFFFFF" w:themeFill="background1"/>
          </w:tcPr>
          <w:p w14:paraId="41DA890E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b/>
                <w:sz w:val="110"/>
                <w:szCs w:val="110"/>
              </w:rPr>
            </w:pPr>
            <w:r>
              <w:rPr>
                <w:rFonts w:ascii="Arial" w:hAnsi="Arial" w:cs="Arial"/>
                <w:b/>
                <w:sz w:val="110"/>
                <w:szCs w:val="110"/>
              </w:rPr>
              <w:lastRenderedPageBreak/>
              <w:t xml:space="preserve">MARCH </w:t>
            </w:r>
            <w:r w:rsidRPr="00A019AD">
              <w:rPr>
                <w:rFonts w:ascii="Arial" w:hAnsi="Arial" w:cs="Arial"/>
                <w:b/>
                <w:sz w:val="110"/>
                <w:szCs w:val="110"/>
              </w:rPr>
              <w:t>2020</w:t>
            </w:r>
          </w:p>
        </w:tc>
      </w:tr>
      <w:tr w:rsidR="003014E3" w:rsidRPr="00A07D41" w14:paraId="6CDFEAB2" w14:textId="77777777" w:rsidTr="004218C5">
        <w:trPr>
          <w:trHeight w:val="1109"/>
        </w:trPr>
        <w:tc>
          <w:tcPr>
            <w:tcW w:w="1959" w:type="dxa"/>
            <w:shd w:val="clear" w:color="auto" w:fill="F2F2F2" w:themeFill="background1" w:themeFillShade="F2"/>
          </w:tcPr>
          <w:p w14:paraId="6836C86F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</w:p>
          <w:p w14:paraId="18B43D0B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  <w:r w:rsidRPr="00A019AD">
              <w:rPr>
                <w:rFonts w:ascii="Arial" w:hAnsi="Arial" w:cs="Arial"/>
                <w:sz w:val="40"/>
              </w:rPr>
              <w:t xml:space="preserve">Sunday 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559685FE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</w:p>
          <w:p w14:paraId="0A9F478E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  <w:r w:rsidRPr="00A019AD">
              <w:rPr>
                <w:rFonts w:ascii="Arial" w:hAnsi="Arial" w:cs="Arial"/>
                <w:sz w:val="40"/>
              </w:rPr>
              <w:t>Monday</w:t>
            </w:r>
          </w:p>
          <w:p w14:paraId="1B88C3BE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273" w:type="dxa"/>
            <w:shd w:val="clear" w:color="auto" w:fill="F2F2F2" w:themeFill="background1" w:themeFillShade="F2"/>
          </w:tcPr>
          <w:p w14:paraId="68CA097E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</w:p>
          <w:p w14:paraId="29DB0CD4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Tuesday</w:t>
            </w:r>
          </w:p>
        </w:tc>
        <w:tc>
          <w:tcPr>
            <w:tcW w:w="2553" w:type="dxa"/>
            <w:shd w:val="clear" w:color="auto" w:fill="F2F2F2" w:themeFill="background1" w:themeFillShade="F2"/>
          </w:tcPr>
          <w:p w14:paraId="5387E3A0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</w:p>
          <w:p w14:paraId="1F345D53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  <w:r w:rsidRPr="00A019AD">
              <w:rPr>
                <w:rFonts w:ascii="Arial" w:hAnsi="Arial" w:cs="Arial"/>
                <w:sz w:val="40"/>
              </w:rPr>
              <w:t>Wednesday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6ECF7B8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</w:p>
          <w:p w14:paraId="3BE81B05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  <w:r w:rsidRPr="00A019AD">
              <w:rPr>
                <w:rFonts w:ascii="Arial" w:hAnsi="Arial" w:cs="Arial"/>
                <w:sz w:val="40"/>
              </w:rPr>
              <w:t>Thursday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52616C1A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</w:p>
          <w:p w14:paraId="7E7D00C0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  <w:r w:rsidRPr="00A019AD">
              <w:rPr>
                <w:rFonts w:ascii="Arial" w:hAnsi="Arial" w:cs="Arial"/>
                <w:sz w:val="40"/>
              </w:rPr>
              <w:t>Friday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1C92C7C1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</w:p>
          <w:p w14:paraId="4605F049" w14:textId="77777777" w:rsidR="003014E3" w:rsidRPr="00A019AD" w:rsidRDefault="003014E3" w:rsidP="004218C5">
            <w:pPr>
              <w:jc w:val="center"/>
              <w:rPr>
                <w:rFonts w:ascii="Arial" w:hAnsi="Arial" w:cs="Arial"/>
                <w:sz w:val="40"/>
              </w:rPr>
            </w:pPr>
            <w:r w:rsidRPr="00A019AD">
              <w:rPr>
                <w:rFonts w:ascii="Arial" w:hAnsi="Arial" w:cs="Arial"/>
                <w:sz w:val="40"/>
              </w:rPr>
              <w:t>Saturday</w:t>
            </w:r>
          </w:p>
        </w:tc>
      </w:tr>
      <w:tr w:rsidR="003014E3" w:rsidRPr="00A019AD" w14:paraId="3E44CB85" w14:textId="77777777" w:rsidTr="004218C5">
        <w:trPr>
          <w:trHeight w:val="1437"/>
        </w:trPr>
        <w:tc>
          <w:tcPr>
            <w:tcW w:w="1959" w:type="dxa"/>
          </w:tcPr>
          <w:p w14:paraId="653BA81F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87FB2">
              <w:rPr>
                <w:rFonts w:ascii="Arial" w:hAnsi="Arial" w:cs="Arial"/>
                <w:color w:val="C00000"/>
                <w:sz w:val="36"/>
                <w:szCs w:val="36"/>
              </w:rPr>
              <w:t>1</w:t>
            </w:r>
          </w:p>
        </w:tc>
        <w:tc>
          <w:tcPr>
            <w:tcW w:w="2195" w:type="dxa"/>
          </w:tcPr>
          <w:p w14:paraId="3CAD9809" w14:textId="77777777" w:rsidR="003014E3" w:rsidRPr="00C87FB2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7FB2">
              <w:rPr>
                <w:rFonts w:ascii="Arial" w:hAnsi="Arial" w:cs="Arial"/>
                <w:color w:val="000000" w:themeColor="text1"/>
                <w:sz w:val="36"/>
                <w:szCs w:val="36"/>
              </w:rPr>
              <w:t>2</w:t>
            </w:r>
          </w:p>
          <w:p w14:paraId="6AAE64E3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 w14:paraId="3F614D94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2E9FCF0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73" w:type="dxa"/>
          </w:tcPr>
          <w:p w14:paraId="35993252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3</w:t>
            </w:r>
          </w:p>
          <w:p w14:paraId="512C30EE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 w14:paraId="275DFCB2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BB3F129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1378A16" w14:textId="77777777" w:rsidR="003014E3" w:rsidRPr="00C87FB2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7FB2">
              <w:rPr>
                <w:rFonts w:ascii="Arial" w:hAnsi="Arial" w:cs="Arial"/>
                <w:color w:val="000000" w:themeColor="text1"/>
                <w:sz w:val="36"/>
                <w:szCs w:val="36"/>
              </w:rPr>
              <w:t>4</w:t>
            </w:r>
          </w:p>
          <w:p w14:paraId="6AB93FD0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 w14:paraId="5FD1F5E3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4D2F1D0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20" w:type="dxa"/>
          </w:tcPr>
          <w:p w14:paraId="7B938510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133" w:type="dxa"/>
          </w:tcPr>
          <w:p w14:paraId="6564A21C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60ABEA35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7</w:t>
            </w:r>
          </w:p>
        </w:tc>
      </w:tr>
      <w:tr w:rsidR="003014E3" w:rsidRPr="00A019AD" w14:paraId="60B5FE22" w14:textId="77777777" w:rsidTr="004218C5">
        <w:trPr>
          <w:trHeight w:val="1437"/>
        </w:trPr>
        <w:tc>
          <w:tcPr>
            <w:tcW w:w="1959" w:type="dxa"/>
          </w:tcPr>
          <w:p w14:paraId="7040861B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8</w:t>
            </w:r>
          </w:p>
        </w:tc>
        <w:tc>
          <w:tcPr>
            <w:tcW w:w="2195" w:type="dxa"/>
          </w:tcPr>
          <w:p w14:paraId="76659D03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273" w:type="dxa"/>
          </w:tcPr>
          <w:p w14:paraId="334568D0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553" w:type="dxa"/>
          </w:tcPr>
          <w:p w14:paraId="08D2BC9F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220" w:type="dxa"/>
          </w:tcPr>
          <w:p w14:paraId="179AD710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133" w:type="dxa"/>
          </w:tcPr>
          <w:p w14:paraId="2A39363D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6FE28931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14</w:t>
            </w:r>
          </w:p>
        </w:tc>
      </w:tr>
      <w:tr w:rsidR="003014E3" w:rsidRPr="00A019AD" w14:paraId="684E888F" w14:textId="77777777" w:rsidTr="004218C5">
        <w:trPr>
          <w:trHeight w:val="1437"/>
        </w:trPr>
        <w:tc>
          <w:tcPr>
            <w:tcW w:w="1959" w:type="dxa"/>
          </w:tcPr>
          <w:p w14:paraId="40E33664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15</w:t>
            </w:r>
          </w:p>
        </w:tc>
        <w:tc>
          <w:tcPr>
            <w:tcW w:w="2195" w:type="dxa"/>
          </w:tcPr>
          <w:p w14:paraId="67AA8493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273" w:type="dxa"/>
          </w:tcPr>
          <w:p w14:paraId="13ACEAF9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019AD">
              <w:rPr>
                <w:rFonts w:ascii="Arial" w:hAnsi="Arial" w:cs="Arial"/>
                <w:sz w:val="36"/>
                <w:szCs w:val="36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553" w:type="dxa"/>
          </w:tcPr>
          <w:p w14:paraId="6BBF17B0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019AD">
              <w:rPr>
                <w:rFonts w:ascii="Arial" w:hAnsi="Arial" w:cs="Arial"/>
                <w:sz w:val="36"/>
                <w:szCs w:val="36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220" w:type="dxa"/>
          </w:tcPr>
          <w:p w14:paraId="1CFCB4D9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019AD">
              <w:rPr>
                <w:rFonts w:ascii="Arial" w:hAnsi="Arial" w:cs="Arial"/>
                <w:sz w:val="36"/>
                <w:szCs w:val="36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133" w:type="dxa"/>
          </w:tcPr>
          <w:p w14:paraId="25B2B0B1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53313132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21</w:t>
            </w:r>
          </w:p>
          <w:p w14:paraId="21391C2A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6FA384C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3014E3" w:rsidRPr="00A019AD" w14:paraId="3AEDF911" w14:textId="77777777" w:rsidTr="004218C5">
        <w:trPr>
          <w:trHeight w:val="1437"/>
        </w:trPr>
        <w:tc>
          <w:tcPr>
            <w:tcW w:w="1959" w:type="dxa"/>
          </w:tcPr>
          <w:p w14:paraId="27D9C4B2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22</w:t>
            </w:r>
          </w:p>
          <w:p w14:paraId="685BA5F8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14:paraId="1EFB1BF9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95" w:type="dxa"/>
          </w:tcPr>
          <w:p w14:paraId="226CE31F" w14:textId="77777777" w:rsidR="003014E3" w:rsidRPr="00C87FB2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7FB2">
              <w:rPr>
                <w:rFonts w:ascii="Arial" w:hAnsi="Arial" w:cs="Arial"/>
                <w:color w:val="000000" w:themeColor="text1"/>
                <w:sz w:val="36"/>
                <w:szCs w:val="36"/>
              </w:rPr>
              <w:t>23</w:t>
            </w:r>
          </w:p>
          <w:p w14:paraId="4651D090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14:paraId="4BBAF5E9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73" w:type="dxa"/>
          </w:tcPr>
          <w:p w14:paraId="5E78BE10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553" w:type="dxa"/>
          </w:tcPr>
          <w:p w14:paraId="59206485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220" w:type="dxa"/>
          </w:tcPr>
          <w:p w14:paraId="4ABD340F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133" w:type="dxa"/>
          </w:tcPr>
          <w:p w14:paraId="5782F2F2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019AD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55AF2367" w14:textId="77777777" w:rsidR="003014E3" w:rsidRPr="00BC474E" w:rsidRDefault="003014E3" w:rsidP="004218C5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C474E">
              <w:rPr>
                <w:rFonts w:ascii="Arial" w:hAnsi="Arial" w:cs="Arial"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2</w:t>
            </w:r>
          </w:p>
        </w:tc>
      </w:tr>
      <w:tr w:rsidR="003014E3" w:rsidRPr="00A019AD" w14:paraId="435E8149" w14:textId="77777777" w:rsidTr="004218C5">
        <w:trPr>
          <w:trHeight w:val="1437"/>
        </w:trPr>
        <w:tc>
          <w:tcPr>
            <w:tcW w:w="1959" w:type="dxa"/>
          </w:tcPr>
          <w:p w14:paraId="5678C210" w14:textId="77777777" w:rsidR="003014E3" w:rsidRPr="00BC474E" w:rsidRDefault="003014E3" w:rsidP="004218C5">
            <w:pPr>
              <w:tabs>
                <w:tab w:val="right" w:pos="1771"/>
              </w:tabs>
              <w:jc w:val="right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BC474E">
              <w:rPr>
                <w:rFonts w:ascii="Arial" w:hAnsi="Arial" w:cs="Arial"/>
                <w:color w:val="C00000"/>
                <w:sz w:val="36"/>
                <w:szCs w:val="36"/>
              </w:rPr>
              <w:t>2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3</w:t>
            </w:r>
          </w:p>
        </w:tc>
        <w:tc>
          <w:tcPr>
            <w:tcW w:w="2195" w:type="dxa"/>
          </w:tcPr>
          <w:p w14:paraId="71B9C530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019AD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273" w:type="dxa"/>
          </w:tcPr>
          <w:p w14:paraId="7ECEB96C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553" w:type="dxa"/>
          </w:tcPr>
          <w:p w14:paraId="5BAC4F28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220" w:type="dxa"/>
          </w:tcPr>
          <w:p w14:paraId="7C659329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133" w:type="dxa"/>
          </w:tcPr>
          <w:p w14:paraId="5FCB7FBB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1CF0223F" w14:textId="77777777" w:rsidR="003014E3" w:rsidRPr="00A019AD" w:rsidRDefault="003014E3" w:rsidP="004218C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</w:tr>
    </w:tbl>
    <w:p w14:paraId="1B92A26A" w14:textId="77777777" w:rsidR="003014E3" w:rsidRPr="00A019AD" w:rsidRDefault="006C33CF" w:rsidP="003014E3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3014E3" w:rsidRPr="00BC474E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dailyprintablecalendar.com</w:t>
        </w:r>
      </w:hyperlink>
      <w:bookmarkStart w:id="0" w:name="_GoBack"/>
      <w:bookmarkEnd w:id="0"/>
    </w:p>
    <w:sectPr w:rsidR="003014E3" w:rsidRPr="00A019AD" w:rsidSect="00F90B54">
      <w:footerReference w:type="default" r:id="rId9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976B" w14:textId="77777777" w:rsidR="006C33CF" w:rsidRDefault="006C33CF" w:rsidP="00A60E30">
      <w:r>
        <w:separator/>
      </w:r>
    </w:p>
  </w:endnote>
  <w:endnote w:type="continuationSeparator" w:id="0">
    <w:p w14:paraId="66319430" w14:textId="77777777" w:rsidR="006C33CF" w:rsidRDefault="006C33CF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DD45" w14:textId="77777777" w:rsidR="006C33CF" w:rsidRDefault="006C33CF" w:rsidP="00A60E30">
      <w:r>
        <w:separator/>
      </w:r>
    </w:p>
  </w:footnote>
  <w:footnote w:type="continuationSeparator" w:id="0">
    <w:p w14:paraId="22C5E303" w14:textId="77777777" w:rsidR="006C33CF" w:rsidRDefault="006C33CF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E025B"/>
    <w:rsid w:val="000F1BBF"/>
    <w:rsid w:val="002D31E8"/>
    <w:rsid w:val="003014E3"/>
    <w:rsid w:val="004D7B4A"/>
    <w:rsid w:val="006C33CF"/>
    <w:rsid w:val="0073604D"/>
    <w:rsid w:val="00773A50"/>
    <w:rsid w:val="007A51AE"/>
    <w:rsid w:val="007F2A27"/>
    <w:rsid w:val="008048CD"/>
    <w:rsid w:val="008251BB"/>
    <w:rsid w:val="0085496E"/>
    <w:rsid w:val="00A07D41"/>
    <w:rsid w:val="00A173A4"/>
    <w:rsid w:val="00A400BC"/>
    <w:rsid w:val="00A60E30"/>
    <w:rsid w:val="00A93ACC"/>
    <w:rsid w:val="00B216EB"/>
    <w:rsid w:val="00C51C64"/>
    <w:rsid w:val="00CC7335"/>
    <w:rsid w:val="00DF1568"/>
    <w:rsid w:val="00E4508A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01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printablecalenda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ilyprintablecalend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C88FB-EE0E-6A4C-A2A3-2C88C20D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8-13T09:48:00Z</dcterms:created>
  <dcterms:modified xsi:type="dcterms:W3CDTF">2019-08-15T05:36:00Z</dcterms:modified>
</cp:coreProperties>
</file>